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bookmarkStart w:id="0" w:name="_GoBack"/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bookmarkEnd w:id="0"/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F7DA8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B64-E928-4C96-B1D3-A3D3E83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Telekom Admin</cp:lastModifiedBy>
  <cp:revision>2</cp:revision>
  <cp:lastPrinted>2023-03-17T12:36:00Z</cp:lastPrinted>
  <dcterms:created xsi:type="dcterms:W3CDTF">2023-03-17T12:36:00Z</dcterms:created>
  <dcterms:modified xsi:type="dcterms:W3CDTF">2023-03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